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32A23">
      <w:pPr>
        <w:pStyle w:val="37"/>
        <w:jc w:val="both"/>
        <w:rPr>
          <w:rFonts w:hint="default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2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部门报考人员用表</w:t>
      </w:r>
      <w:r>
        <w:rPr>
          <w:rFonts w:hint="eastAsia"/>
          <w:sz w:val="36"/>
          <w:szCs w:val="24"/>
          <w:lang w:val="en-US" w:eastAsia="zh-CN"/>
        </w:rPr>
        <w:t>）</w:t>
      </w:r>
    </w:p>
    <w:p w14:paraId="26C8E732"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 w14:paraId="1E5ED318"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5</w:t>
      </w:r>
      <w:r>
        <w:rPr>
          <w:rFonts w:hint="eastAsia"/>
          <w:sz w:val="36"/>
          <w:szCs w:val="24"/>
        </w:rPr>
        <w:t>年硕、博士研究生审批表</w:t>
      </w:r>
      <w:bookmarkStart w:id="0" w:name="_GoBack"/>
      <w:bookmarkEnd w:id="0"/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 w14:paraId="173F00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31497E8"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FCE2649"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 w14:paraId="0FE418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40BE49D3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 w14:paraId="0C18A834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3D573EEA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 w14:paraId="68BDDFA9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3C21F502"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14:paraId="015114C8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 w14:paraId="3DA42EAC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 w14:paraId="7E44AE59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0953B7E9"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 w14:paraId="7B8AEA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57BDECAC"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 w14:paraId="4E7ED660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07E82E14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 w14:paraId="6660C960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 w14:paraId="062BE266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 w14:paraId="723024D9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1BBC4F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 w14:paraId="3963AF1B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 w14:paraId="41907996"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 w14:paraId="30602F7D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 w14:paraId="2FE3B4F2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4D5536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 w14:paraId="10EB9C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 w14:paraId="278231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7EF080F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 w14:paraId="6374A543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0D62E864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 w14:paraId="06D8B6F1"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 w14:paraId="676D2A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7705B66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 w14:paraId="7D128A0F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296B4353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 w14:paraId="6989464A"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 w14:paraId="11AB8E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FDF014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 w14:paraId="77D70E05"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 w14:paraId="5CC991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196F4DB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 w14:paraId="30113E8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 w14:paraId="05F48047"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 w14:paraId="66ACAC71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 w14:paraId="3C97CC09"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 w14:paraId="2E1228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1EE0B71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 w14:paraId="7777EF79"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 w14:paraId="29309493"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 w14:paraId="76B467FB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 w14:paraId="03507857"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 w14:paraId="260895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 w14:paraId="1310AC7F"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 w14:paraId="58B3B8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 w14:paraId="77D41E99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 w14:paraId="4BAF755B"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 w14:paraId="53FAC728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 w14:paraId="085DD77B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 w14:paraId="7F5652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 w14:paraId="0DC6D21C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 w14:paraId="1B8636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 w14:paraId="3633B23D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科室</w:t>
            </w:r>
            <w:r>
              <w:rPr>
                <w:rFonts w:hint="eastAsia"/>
                <w:b/>
              </w:rPr>
              <w:t>意见：</w:t>
            </w:r>
          </w:p>
          <w:p w14:paraId="5377F9AA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写明学习是否符合本岗位工作要求、是否同意报考。）</w:t>
            </w:r>
          </w:p>
          <w:p w14:paraId="0AC17AA4"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 w14:paraId="6327F5D5"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科室负责人</w:t>
            </w:r>
            <w:r>
              <w:rPr>
                <w:rFonts w:hint="eastAsia"/>
              </w:rPr>
              <w:t>签名：</w:t>
            </w:r>
          </w:p>
          <w:p w14:paraId="0342A34B"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200128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 w14:paraId="080E5AF5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部门</w:t>
            </w:r>
            <w:r>
              <w:rPr>
                <w:rFonts w:hint="eastAsia"/>
                <w:b/>
              </w:rPr>
              <w:t>意见：</w:t>
            </w:r>
          </w:p>
          <w:p w14:paraId="47BB9889">
            <w:pPr>
              <w:pStyle w:val="38"/>
              <w:rPr>
                <w:sz w:val="22"/>
                <w:szCs w:val="22"/>
              </w:rPr>
            </w:pPr>
          </w:p>
          <w:p w14:paraId="0BD3E4EC">
            <w:pPr>
              <w:pStyle w:val="38"/>
            </w:pPr>
            <w:r>
              <w:rPr>
                <w:rFonts w:hint="eastAsia"/>
                <w:sz w:val="22"/>
                <w:szCs w:val="22"/>
              </w:rPr>
              <w:t>（写明申请人工作表现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</w:rPr>
              <w:t>所报专业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sz w:val="22"/>
                <w:szCs w:val="22"/>
              </w:rPr>
              <w:t>所从事专业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</w:rPr>
              <w:t>岗位密切相关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同意报考。）</w:t>
            </w:r>
          </w:p>
          <w:p w14:paraId="22E8074D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 w14:paraId="4F76ADED"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 w14:paraId="4C1D1DA3">
            <w:pPr>
              <w:pStyle w:val="38"/>
              <w:ind w:firstLine="3776" w:firstLineChars="160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部门负责人签名：             </w:t>
            </w:r>
            <w:r>
              <w:rPr>
                <w:rFonts w:hint="eastAsia"/>
              </w:rPr>
              <w:t>（公章）</w:t>
            </w:r>
          </w:p>
          <w:p w14:paraId="5DD43046"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74BB47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 w14:paraId="2739722A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 w14:paraId="235B1A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 w14:paraId="0D56B2D3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 w14:paraId="259EBF19">
            <w:pPr>
              <w:pStyle w:val="38"/>
            </w:pPr>
          </w:p>
          <w:p w14:paraId="5561809A"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 w14:paraId="049CC1B8">
            <w:pPr>
              <w:pStyle w:val="38"/>
            </w:pPr>
          </w:p>
          <w:p w14:paraId="66E90AE1">
            <w:pPr>
              <w:pStyle w:val="38"/>
            </w:pPr>
          </w:p>
          <w:p w14:paraId="0D935BF6">
            <w:pPr>
              <w:pStyle w:val="38"/>
            </w:pPr>
          </w:p>
          <w:p w14:paraId="026ED163">
            <w:pPr>
              <w:pStyle w:val="38"/>
            </w:pPr>
          </w:p>
          <w:p w14:paraId="44E7E015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021CF0C5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15B635E9"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 w14:paraId="4CCA9968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 w14:paraId="654BB67C">
            <w:pPr>
              <w:pStyle w:val="38"/>
              <w:jc w:val="both"/>
            </w:pPr>
          </w:p>
          <w:p w14:paraId="60ADB76B"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 w14:paraId="55851482"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 w14:paraId="0A0041D7">
            <w:pPr>
              <w:pStyle w:val="38"/>
              <w:jc w:val="both"/>
            </w:pPr>
          </w:p>
          <w:p w14:paraId="48D5EF51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 w14:paraId="183F3726"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 w14:paraId="354A9FE3">
            <w:pPr>
              <w:pStyle w:val="38"/>
              <w:jc w:val="both"/>
            </w:pPr>
          </w:p>
          <w:p w14:paraId="36F23CD1"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14:paraId="12A3F8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1904584C"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 w14:paraId="522FDFC8">
            <w:pPr>
              <w:pStyle w:val="38"/>
              <w:jc w:val="left"/>
              <w:rPr>
                <w:rFonts w:hint="eastAsia"/>
              </w:rPr>
            </w:pPr>
          </w:p>
          <w:p w14:paraId="74868785">
            <w:pPr>
              <w:pStyle w:val="38"/>
              <w:jc w:val="left"/>
              <w:rPr>
                <w:rFonts w:hint="eastAsia"/>
              </w:rPr>
            </w:pPr>
          </w:p>
          <w:p w14:paraId="59BF1145">
            <w:pPr>
              <w:pStyle w:val="38"/>
              <w:jc w:val="left"/>
              <w:rPr>
                <w:rFonts w:hint="eastAsia"/>
              </w:rPr>
            </w:pPr>
          </w:p>
          <w:p w14:paraId="0056EF3B">
            <w:pPr>
              <w:pStyle w:val="38"/>
              <w:jc w:val="left"/>
              <w:rPr>
                <w:rFonts w:hint="eastAsia"/>
              </w:rPr>
            </w:pPr>
          </w:p>
          <w:p w14:paraId="3267EB30"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0E6043B1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13EA89F9"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14:paraId="0476F1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060EADFA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34F4FCA2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4B8EC7BB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91DA529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45618F50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5BA73806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0D3EC6F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2AF46474"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 w14:paraId="1A542D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 w14:paraId="60709B51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 w14:paraId="074F3F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 w14:paraId="59ED7A60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 w14:paraId="53B7174D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 w14:paraId="01D5129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 w14:paraId="4DDBB2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6BA727A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 w14:paraId="753E2D81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 w14:paraId="7B734CCE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71BC4BFD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 w14:paraId="16A25055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 w14:paraId="4F191DA9"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 w14:paraId="13BF9D6D">
            <w:pPr>
              <w:pStyle w:val="38"/>
              <w:jc w:val="center"/>
            </w:pPr>
          </w:p>
        </w:tc>
      </w:tr>
      <w:tr w14:paraId="7462A6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168F06F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 w14:paraId="3CDFB9D1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0D050D70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 w14:paraId="7B12C425"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0AA0973E">
            <w:pPr>
              <w:pStyle w:val="38"/>
              <w:jc w:val="center"/>
            </w:pPr>
          </w:p>
        </w:tc>
      </w:tr>
      <w:tr w14:paraId="088C6C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18808A7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 w14:paraId="22C3F626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577BC1DE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 w14:paraId="5C1A3DC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14:paraId="0F0DB869">
            <w:pPr>
              <w:pStyle w:val="38"/>
              <w:jc w:val="center"/>
            </w:pPr>
          </w:p>
        </w:tc>
      </w:tr>
      <w:tr w14:paraId="28B0D8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 w14:paraId="02FBB737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 w14:paraId="0F497B5E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4C4B48E0">
            <w:pPr>
              <w:pStyle w:val="38"/>
              <w:jc w:val="center"/>
            </w:pPr>
          </w:p>
        </w:tc>
      </w:tr>
      <w:tr w14:paraId="088B31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 w14:paraId="2C49F2BC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 w14:paraId="3B47B849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27C659F9">
            <w:pPr>
              <w:pStyle w:val="38"/>
              <w:jc w:val="center"/>
            </w:pPr>
          </w:p>
        </w:tc>
      </w:tr>
      <w:tr w14:paraId="0C9C0D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8593706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 w14:paraId="2D8F12C1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 w14:paraId="2FB3FD57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 w14:paraId="6B45785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 w14:paraId="25B011FD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 w14:paraId="3F24B9DF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3056C71D">
            <w:pPr>
              <w:pStyle w:val="38"/>
              <w:jc w:val="center"/>
            </w:pPr>
          </w:p>
        </w:tc>
      </w:tr>
      <w:tr w14:paraId="7B2425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B63FC8D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 w14:paraId="74990A1A">
            <w:pPr>
              <w:pStyle w:val="38"/>
              <w:jc w:val="center"/>
            </w:pPr>
          </w:p>
        </w:tc>
      </w:tr>
    </w:tbl>
    <w:p w14:paraId="3439AE37"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 w14:paraId="4B1B9ED8">
      <w:pPr>
        <w:pStyle w:val="38"/>
        <w:jc w:val="right"/>
        <w:rPr>
          <w:rFonts w:hint="eastAsia"/>
          <w:b/>
        </w:rPr>
      </w:pPr>
    </w:p>
    <w:p w14:paraId="678AF766">
      <w:pPr>
        <w:pStyle w:val="38"/>
        <w:jc w:val="right"/>
        <w:rPr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4A475"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D9F29"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2D9F29"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C99C2"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7D765"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37D765"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36CD5"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1B103"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81B103"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27C1DF7"/>
    <w:rsid w:val="08260291"/>
    <w:rsid w:val="0894143D"/>
    <w:rsid w:val="08C410B9"/>
    <w:rsid w:val="0A7E4EDB"/>
    <w:rsid w:val="11D70D5F"/>
    <w:rsid w:val="123511D1"/>
    <w:rsid w:val="143A37D1"/>
    <w:rsid w:val="15777CB6"/>
    <w:rsid w:val="19547B05"/>
    <w:rsid w:val="25A747A2"/>
    <w:rsid w:val="33D64A34"/>
    <w:rsid w:val="38C033A5"/>
    <w:rsid w:val="3D914EFF"/>
    <w:rsid w:val="4051335F"/>
    <w:rsid w:val="4A455615"/>
    <w:rsid w:val="4F76481A"/>
    <w:rsid w:val="51450494"/>
    <w:rsid w:val="52007617"/>
    <w:rsid w:val="52E106B3"/>
    <w:rsid w:val="56D338A8"/>
    <w:rsid w:val="5D1012E1"/>
    <w:rsid w:val="62493979"/>
    <w:rsid w:val="6C305B70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2</Pages>
  <Words>723</Words>
  <Characters>726</Characters>
  <Lines>3</Lines>
  <Paragraphs>1</Paragraphs>
  <TotalTime>0</TotalTime>
  <ScaleCrop>false</ScaleCrop>
  <LinksUpToDate>false</LinksUpToDate>
  <CharactersWithSpaces>11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3-10-30T01:46:00Z</cp:lastPrinted>
  <dcterms:modified xsi:type="dcterms:W3CDTF">2024-10-25T03:2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6C118CABF6B45B3AFDC2273A2288D55</vt:lpwstr>
  </property>
</Properties>
</file>